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 électromagnétique - 100x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HKAC03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 électromagnétique - 100x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03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03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